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马援之死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柏杨白话版资治通鉴  马援之死 评论地址：https://www.jiaokey.com/book/detail/139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